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1D" w:rsidRDefault="00A808AD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728092"/>
            <wp:effectExtent l="19050" t="0" r="6350" b="0"/>
            <wp:docPr id="2" name="Рисунок 1" descr="C:\Users\User\Desktop\24\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\8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85" w:rsidRDefault="004D4285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E3" w:rsidRPr="00A16C1D" w:rsidRDefault="009317E3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85" w:rsidRPr="00A16C1D" w:rsidRDefault="004D4285" w:rsidP="004D4285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Цель</w:t>
      </w:r>
      <w:r w:rsidRPr="00A16C1D">
        <w:rPr>
          <w:rFonts w:ascii="Times New Roman" w:hAnsi="Times New Roman" w:cs="Times New Roman"/>
          <w:sz w:val="24"/>
          <w:szCs w:val="24"/>
        </w:rPr>
        <w:t>: комплексное решение проблемы профилактики безнадзорности и правонарушений детей и подростков, их социальной реабилитации в современном обществе, профилактика вредных привычек</w:t>
      </w:r>
    </w:p>
    <w:p w:rsidR="004D4285" w:rsidRPr="00A16C1D" w:rsidRDefault="004D4285" w:rsidP="004D4285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Защита прав и законных интересов детей и подростков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нижение подростковых правонарушений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едупреждение безнадзорности и беспризорности несовершеннолетних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</w:t>
      </w:r>
      <w:r w:rsidR="002F1DDC" w:rsidRPr="00A16C1D">
        <w:rPr>
          <w:rFonts w:ascii="Times New Roman" w:hAnsi="Times New Roman" w:cs="Times New Roman"/>
          <w:sz w:val="24"/>
          <w:szCs w:val="24"/>
        </w:rPr>
        <w:t xml:space="preserve"> детей оставшихся без попечения родителей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оциально -  педагогическая реабилитация несовершеннолетних, находящихся в социально – опасном положении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офилактика алкоголизма и наркомании среди подростков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оциально – психологическая помощь неблагополучным семьям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Выявление и пресечение фактов вовлечения несовершеннолетних в совершение преступлений и антиобщественных действий.</w:t>
      </w:r>
    </w:p>
    <w:p w:rsidR="002F1DDC" w:rsidRPr="00A16C1D" w:rsidRDefault="002F1DDC" w:rsidP="002F1D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DDC" w:rsidRPr="00A16C1D" w:rsidRDefault="002F1DDC" w:rsidP="002F1D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Сроки реализации 20</w:t>
      </w:r>
      <w:r w:rsidR="009317E3">
        <w:rPr>
          <w:rFonts w:ascii="Times New Roman" w:hAnsi="Times New Roman" w:cs="Times New Roman"/>
          <w:b/>
          <w:sz w:val="24"/>
          <w:szCs w:val="24"/>
        </w:rPr>
        <w:t>20</w:t>
      </w:r>
      <w:r w:rsidRPr="00A16C1D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9317E3">
        <w:rPr>
          <w:rFonts w:ascii="Times New Roman" w:hAnsi="Times New Roman" w:cs="Times New Roman"/>
          <w:b/>
          <w:sz w:val="24"/>
          <w:szCs w:val="24"/>
        </w:rPr>
        <w:t>21</w:t>
      </w:r>
      <w:r w:rsidRPr="00A16C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A16C1D">
        <w:rPr>
          <w:rFonts w:ascii="Times New Roman" w:hAnsi="Times New Roman" w:cs="Times New Roman"/>
          <w:sz w:val="24"/>
          <w:szCs w:val="24"/>
        </w:rPr>
        <w:t>.</w:t>
      </w:r>
    </w:p>
    <w:p w:rsidR="002F1DDC" w:rsidRPr="00A16C1D" w:rsidRDefault="002F1DDC" w:rsidP="002F1DDC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Нормативно – правовая база программы</w:t>
      </w:r>
    </w:p>
    <w:p w:rsidR="002F1DDC" w:rsidRPr="00A16C1D" w:rsidRDefault="002F1DDC" w:rsidP="002F1DDC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Нормативно – правовые документы федерального, регионального и муниципального значения: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Федеральный закон «Об основах системы профилактики безнадзорности и правонарушений несовершеннолетних № 120 – ФЗ от 1999 г.»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Закон «Об образовании» РФ от 12.10.1996 г.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 xml:space="preserve">- Закон «Об образовании» </w:t>
      </w:r>
      <w:r w:rsidR="009642C4" w:rsidRPr="00A16C1D">
        <w:rPr>
          <w:rFonts w:ascii="Times New Roman" w:hAnsi="Times New Roman" w:cs="Times New Roman"/>
          <w:sz w:val="24"/>
          <w:szCs w:val="24"/>
        </w:rPr>
        <w:t>УР</w:t>
      </w:r>
      <w:r w:rsidRPr="00A16C1D">
        <w:rPr>
          <w:rFonts w:ascii="Times New Roman" w:hAnsi="Times New Roman" w:cs="Times New Roman"/>
          <w:sz w:val="24"/>
          <w:szCs w:val="24"/>
        </w:rPr>
        <w:t xml:space="preserve"> от </w:t>
      </w:r>
      <w:r w:rsidR="009642C4" w:rsidRPr="00A16C1D">
        <w:rPr>
          <w:rFonts w:ascii="Times New Roman" w:hAnsi="Times New Roman" w:cs="Times New Roman"/>
          <w:sz w:val="24"/>
          <w:szCs w:val="24"/>
        </w:rPr>
        <w:t>19.12.1995 г. № 130-1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Конвенция о правах ребёнка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Национальная доктрина образования в РФ 2000-2025 г.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Конвенция профилактики злоупотребления психоактивных веществ в образовательной среде. Приказ МО РФ № 619 от 28.02.2000 г.</w:t>
      </w:r>
    </w:p>
    <w:p w:rsidR="000C78B5" w:rsidRPr="00A16C1D" w:rsidRDefault="000C78B5" w:rsidP="002F1DDC">
      <w:pPr>
        <w:rPr>
          <w:rFonts w:ascii="Times New Roman" w:hAnsi="Times New Roman" w:cs="Times New Roman"/>
          <w:b/>
          <w:sz w:val="24"/>
          <w:szCs w:val="24"/>
        </w:rPr>
      </w:pPr>
    </w:p>
    <w:p w:rsidR="00A16C1D" w:rsidRDefault="00A16C1D" w:rsidP="002F1DDC">
      <w:pPr>
        <w:rPr>
          <w:rFonts w:ascii="Times New Roman" w:hAnsi="Times New Roman" w:cs="Times New Roman"/>
          <w:b/>
          <w:sz w:val="24"/>
          <w:szCs w:val="24"/>
        </w:rPr>
      </w:pPr>
    </w:p>
    <w:p w:rsidR="009642C4" w:rsidRPr="00A16C1D" w:rsidRDefault="009642C4" w:rsidP="002F1DDC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Нормативно – правовые документы школьного уровня: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 xml:space="preserve">Устав МБОУ </w:t>
      </w:r>
      <w:r w:rsidR="009317E3">
        <w:rPr>
          <w:rFonts w:ascii="Times New Roman" w:hAnsi="Times New Roman" w:cs="Times New Roman"/>
          <w:sz w:val="24"/>
          <w:szCs w:val="24"/>
        </w:rPr>
        <w:t>СОШ№37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ограмма развития школы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 xml:space="preserve">Локальный акт «Положение о постановке на </w:t>
      </w:r>
      <w:proofErr w:type="spellStart"/>
      <w:r w:rsidRPr="00A16C1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16C1D">
        <w:rPr>
          <w:rFonts w:ascii="Times New Roman" w:hAnsi="Times New Roman" w:cs="Times New Roman"/>
          <w:sz w:val="24"/>
          <w:szCs w:val="24"/>
        </w:rPr>
        <w:t xml:space="preserve"> учёт»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Локальный акт «Положение о совете профилактики школы»</w:t>
      </w:r>
    </w:p>
    <w:p w:rsidR="009642C4" w:rsidRPr="00A16C1D" w:rsidRDefault="009642C4" w:rsidP="009642C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642C4" w:rsidRPr="00A16C1D" w:rsidRDefault="009642C4" w:rsidP="00606BC6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Заседание школьного совета профилактики проводится раз в четверть и чаще (по необходимости)</w:t>
      </w:r>
    </w:p>
    <w:p w:rsidR="00606BC6" w:rsidRPr="00A16C1D" w:rsidRDefault="00606BC6" w:rsidP="00606BC6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06BC6" w:rsidRPr="00A16C1D" w:rsidRDefault="00606BC6" w:rsidP="00606BC6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Реализация мероприятий, предусмотренных программой позволит:</w:t>
      </w:r>
    </w:p>
    <w:p w:rsidR="00606BC6" w:rsidRPr="00A16C1D" w:rsidRDefault="00606BC6" w:rsidP="00606BC6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16C1D">
        <w:rPr>
          <w:rFonts w:ascii="Times New Roman" w:hAnsi="Times New Roman" w:cs="Times New Roman"/>
          <w:sz w:val="24"/>
          <w:szCs w:val="24"/>
        </w:rPr>
        <w:t>повысить эффективность социально – реабилитационной работы с детьми и подростками, оказавшимися в трудной жизненной ситуации, а также совершающими противоправные действия</w:t>
      </w:r>
    </w:p>
    <w:p w:rsidR="00606BC6" w:rsidRPr="00A16C1D" w:rsidRDefault="00606BC6" w:rsidP="00606BC6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создать стабильные условия для несовершения правонарушений и преступлений несовершеннолетними.</w:t>
      </w:r>
    </w:p>
    <w:p w:rsidR="00606BC6" w:rsidRPr="00232ECB" w:rsidRDefault="00606BC6" w:rsidP="00606BC6">
      <w:pPr>
        <w:rPr>
          <w:rFonts w:ascii="Times New Roman" w:hAnsi="Times New Roman" w:cs="Times New Roman"/>
          <w:b/>
          <w:sz w:val="24"/>
          <w:szCs w:val="24"/>
        </w:rPr>
      </w:pPr>
      <w:r w:rsidRPr="00232ECB">
        <w:rPr>
          <w:rFonts w:ascii="Times New Roman" w:hAnsi="Times New Roman" w:cs="Times New Roman"/>
          <w:b/>
          <w:sz w:val="24"/>
          <w:szCs w:val="24"/>
        </w:rPr>
        <w:t>В программе применяются следующие понятия:</w:t>
      </w:r>
    </w:p>
    <w:p w:rsidR="00606BC6" w:rsidRPr="00A16C1D" w:rsidRDefault="00606BC6" w:rsidP="00606BC6">
      <w:pPr>
        <w:pStyle w:val="s1"/>
      </w:pPr>
      <w:r w:rsidRPr="00A16C1D">
        <w:rPr>
          <w:rFonts w:eastAsiaTheme="minorEastAsia"/>
        </w:rPr>
        <w:t xml:space="preserve">- </w:t>
      </w:r>
      <w:r w:rsidRPr="00A16C1D">
        <w:rPr>
          <w:rStyle w:val="s10"/>
        </w:rPr>
        <w:t>несовершеннолетний</w:t>
      </w:r>
      <w:r w:rsidRPr="00A16C1D">
        <w:t xml:space="preserve"> - лицо, не достигшее возраста восемнадцати лет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безнадзорный</w:t>
      </w:r>
      <w:r w:rsidRPr="00A16C1D">
        <w:t xml:space="preserve">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беспризорный</w:t>
      </w:r>
      <w:r w:rsidRPr="00A16C1D">
        <w:t xml:space="preserve"> - безнадзорный, не имеющий места жительства и (или) места пребывания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несовершеннолетний, находящийся в социально опасном положении,</w:t>
      </w:r>
      <w:r w:rsidRPr="00A16C1D">
        <w:t xml:space="preserve">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lastRenderedPageBreak/>
        <w:t>- антиобщественные действия</w:t>
      </w:r>
      <w:r w:rsidRPr="00A16C1D"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семья, находящаяся в социально опасном положении,</w:t>
      </w:r>
      <w:r w:rsidRPr="00A16C1D"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индивидуальная профилактическая работа</w:t>
      </w:r>
      <w:r w:rsidRPr="00A16C1D"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профилактика безнадзорности и правонарушений несовершеннолетних</w:t>
      </w:r>
      <w:r w:rsidRPr="00A16C1D"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2F1DDC" w:rsidRPr="00A16C1D" w:rsidRDefault="00CB3376" w:rsidP="002F1DDC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Состояние проблемы и обоснование необходимости её решения.</w:t>
      </w:r>
    </w:p>
    <w:p w:rsidR="00CB3376" w:rsidRPr="00A16C1D" w:rsidRDefault="00CB3376" w:rsidP="00CB3376">
      <w:pPr>
        <w:pStyle w:val="20"/>
        <w:shd w:val="clear" w:color="auto" w:fill="auto"/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Основой разработки программы в селе является социальная неустроенность несовершеннолетних, неблагополучие в семьях, отсутствие материальных средств и возможности трудоустроиться. Характеризуя семьи, относящиеся к группе «риска», можно отметить ряд неблагополучных факторов:</w:t>
      </w:r>
    </w:p>
    <w:p w:rsidR="00CB3376" w:rsidRPr="00A16C1D" w:rsidRDefault="00CB3376" w:rsidP="00CB3376">
      <w:pPr>
        <w:pStyle w:val="20"/>
        <w:shd w:val="clear" w:color="auto" w:fill="auto"/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-социально-экономические факторы (низкий материальный уровень жизни семьи, нерегулярные доходы, плохие жилищные условия, либо и: полное отсутствие);</w:t>
      </w:r>
    </w:p>
    <w:p w:rsidR="00CB3376" w:rsidRPr="00A16C1D" w:rsidRDefault="00CB3376" w:rsidP="00CB3376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CB3376" w:rsidRPr="00A16C1D" w:rsidRDefault="00CB3376" w:rsidP="00CB3376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социально-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CB3376" w:rsidRPr="00A16C1D" w:rsidRDefault="00CB3376" w:rsidP="00CB3376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социально-психологические факторы (семьи с деструктивными эмоционально-к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</w:t>
      </w:r>
    </w:p>
    <w:p w:rsidR="00CB3376" w:rsidRPr="00A16C1D" w:rsidRDefault="00CB3376" w:rsidP="00CB3376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CB3376" w:rsidRPr="00A16C1D" w:rsidRDefault="00CB3376" w:rsidP="00CB3376">
      <w:pPr>
        <w:pStyle w:val="20"/>
        <w:shd w:val="clear" w:color="auto" w:fill="auto"/>
        <w:spacing w:before="0" w:after="267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.</w:t>
      </w:r>
    </w:p>
    <w:p w:rsidR="003901ED" w:rsidRPr="00A16C1D" w:rsidRDefault="003901ED" w:rsidP="00CB3376">
      <w:pPr>
        <w:pStyle w:val="10"/>
        <w:keepNext/>
        <w:keepLines/>
        <w:shd w:val="clear" w:color="auto" w:fill="auto"/>
        <w:spacing w:after="492" w:line="240" w:lineRule="exact"/>
        <w:ind w:right="80"/>
        <w:jc w:val="center"/>
        <w:rPr>
          <w:color w:val="000000"/>
          <w:sz w:val="24"/>
          <w:szCs w:val="24"/>
          <w:lang w:bidi="ru-RU"/>
        </w:rPr>
      </w:pPr>
      <w:bookmarkStart w:id="0" w:name="bookmark1"/>
    </w:p>
    <w:p w:rsidR="00CB3376" w:rsidRPr="00A16C1D" w:rsidRDefault="00CB3376" w:rsidP="00CB3376">
      <w:pPr>
        <w:pStyle w:val="10"/>
        <w:keepNext/>
        <w:keepLines/>
        <w:shd w:val="clear" w:color="auto" w:fill="auto"/>
        <w:spacing w:after="492" w:line="240" w:lineRule="exact"/>
        <w:ind w:right="80"/>
        <w:jc w:val="center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План работы Совета профилактики</w:t>
      </w:r>
      <w:bookmarkEnd w:id="0"/>
    </w:p>
    <w:tbl>
      <w:tblPr>
        <w:tblStyle w:val="a6"/>
        <w:tblW w:w="15276" w:type="dxa"/>
        <w:tblLook w:val="04A0"/>
      </w:tblPr>
      <w:tblGrid>
        <w:gridCol w:w="1222"/>
        <w:gridCol w:w="3656"/>
        <w:gridCol w:w="2451"/>
        <w:gridCol w:w="2448"/>
        <w:gridCol w:w="2450"/>
        <w:gridCol w:w="3049"/>
      </w:tblGrid>
      <w:tr w:rsidR="00051B8F" w:rsidRPr="00A16C1D" w:rsidTr="00A16C1D">
        <w:trPr>
          <w:trHeight w:val="675"/>
        </w:trPr>
        <w:tc>
          <w:tcPr>
            <w:tcW w:w="1242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51B8F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B8F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B8F" w:rsidRPr="00A16C1D" w:rsidTr="00A16C1D">
        <w:trPr>
          <w:trHeight w:val="435"/>
        </w:trPr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051B8F" w:rsidRPr="00A16C1D" w:rsidRDefault="00051B8F" w:rsidP="0005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B3376" w:rsidRPr="00A16C1D" w:rsidTr="00A16C1D">
        <w:tc>
          <w:tcPr>
            <w:tcW w:w="1242" w:type="dxa"/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верка банка данных обучающихся находящихся в социально опасном положении</w:t>
            </w:r>
          </w:p>
        </w:tc>
        <w:tc>
          <w:tcPr>
            <w:tcW w:w="2464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464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РВ, классные руководители</w:t>
            </w:r>
          </w:p>
        </w:tc>
        <w:tc>
          <w:tcPr>
            <w:tcW w:w="2955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ой работы. Организация работы совета по профилактике.</w:t>
            </w:r>
          </w:p>
        </w:tc>
        <w:tc>
          <w:tcPr>
            <w:tcW w:w="2464" w:type="dxa"/>
          </w:tcPr>
          <w:p w:rsidR="00ED0CA3" w:rsidRPr="00A16C1D" w:rsidRDefault="00ED0CA3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464" w:type="dxa"/>
          </w:tcPr>
          <w:p w:rsidR="00ED0CA3" w:rsidRPr="00A16C1D" w:rsidRDefault="00ED0CA3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</w:tcPr>
          <w:p w:rsidR="00ED0CA3" w:rsidRPr="00A16C1D" w:rsidRDefault="00ED0CA3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РВ, классные руководители</w:t>
            </w:r>
          </w:p>
        </w:tc>
        <w:tc>
          <w:tcPr>
            <w:tcW w:w="2955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школы и классов</w:t>
            </w:r>
          </w:p>
        </w:tc>
        <w:tc>
          <w:tcPr>
            <w:tcW w:w="2464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464" w:type="dxa"/>
          </w:tcPr>
          <w:p w:rsidR="00ED0CA3" w:rsidRPr="00A16C1D" w:rsidRDefault="00051B8F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65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РВ, классные руководители</w:t>
            </w:r>
          </w:p>
        </w:tc>
        <w:tc>
          <w:tcPr>
            <w:tcW w:w="2955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ой работы по классным коллективам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группы риска»</w:t>
            </w:r>
          </w:p>
        </w:tc>
        <w:tc>
          <w:tcPr>
            <w:tcW w:w="2464" w:type="dxa"/>
          </w:tcPr>
          <w:p w:rsidR="00ED0CA3" w:rsidRPr="00A16C1D" w:rsidRDefault="00232ECB" w:rsidP="00232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водители</w:t>
            </w:r>
            <w:proofErr w:type="spellEnd"/>
          </w:p>
        </w:tc>
        <w:tc>
          <w:tcPr>
            <w:tcW w:w="2464" w:type="dxa"/>
          </w:tcPr>
          <w:p w:rsidR="00ED0CA3" w:rsidRPr="00A16C1D" w:rsidRDefault="00DA1355" w:rsidP="00DA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55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(планы воспитательной работы)</w:t>
            </w:r>
          </w:p>
        </w:tc>
      </w:tr>
      <w:tr w:rsidR="00ED0CA3" w:rsidRPr="00A16C1D" w:rsidTr="00A16C1D">
        <w:trPr>
          <w:trHeight w:val="1986"/>
        </w:trPr>
        <w:tc>
          <w:tcPr>
            <w:tcW w:w="1242" w:type="dxa"/>
            <w:tcBorders>
              <w:bottom w:val="single" w:sz="4" w:space="0" w:color="auto"/>
            </w:tcBorders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ндивидуально профилактической 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работы с обучающимися и семьям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D0CA3" w:rsidRPr="00A16C1D" w:rsidRDefault="00ED0CA3" w:rsidP="003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находящиеся в социально опасном положении; 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емьи, находящиеся в социально 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D0CA3" w:rsidRDefault="003606D4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606D4" w:rsidRPr="00A16C1D" w:rsidRDefault="003606D4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ED0CA3" w:rsidRPr="00A16C1D" w:rsidRDefault="00D35308" w:rsidP="0023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FE0CF1" w:rsidRPr="00A16C1D" w:rsidRDefault="00D35308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 и семей, находящихся в социально опасном положении</w:t>
            </w:r>
          </w:p>
        </w:tc>
      </w:tr>
      <w:tr w:rsidR="00FE0CF1" w:rsidRPr="00A16C1D" w:rsidTr="00A16C1D">
        <w:trPr>
          <w:trHeight w:val="1418"/>
        </w:trPr>
        <w:tc>
          <w:tcPr>
            <w:tcW w:w="1242" w:type="dxa"/>
            <w:tcBorders>
              <w:top w:val="single" w:sz="4" w:space="0" w:color="auto"/>
            </w:tcBorders>
          </w:tcPr>
          <w:p w:rsidR="00FE0CF1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 учащихся находящихся в</w:t>
            </w:r>
          </w:p>
          <w:p w:rsidR="00FE0CF1" w:rsidRPr="00A16C1D" w:rsidRDefault="00FE0CF1" w:rsidP="00765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опасном положени</w:t>
            </w:r>
            <w:r w:rsidR="00765DB5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, сверка  списков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класс</w:t>
            </w:r>
          </w:p>
          <w:p w:rsidR="00FE0CF1" w:rsidRPr="00A16C1D" w:rsidRDefault="00FE0CF1" w:rsidP="00FE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E0CF1" w:rsidRPr="00A16C1D" w:rsidRDefault="00051B8F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0CF1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FE0CF1" w:rsidRPr="00A16C1D" w:rsidRDefault="00FE0CF1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-</w:t>
            </w:r>
          </w:p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ов.</w:t>
            </w:r>
          </w:p>
          <w:p w:rsidR="00FE0CF1" w:rsidRPr="00A16C1D" w:rsidRDefault="00FE0CF1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базы данных о семьях, находящихся в социально </w:t>
            </w:r>
          </w:p>
          <w:p w:rsidR="00FE0CF1" w:rsidRPr="00A16C1D" w:rsidRDefault="00FE0CF1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м положени</w:t>
            </w:r>
            <w:r w:rsidR="00232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F72D3" w:rsidRPr="00A16C1D" w:rsidTr="00A16C1D">
        <w:tc>
          <w:tcPr>
            <w:tcW w:w="1242" w:type="dxa"/>
          </w:tcPr>
          <w:p w:rsidR="00CF72D3" w:rsidRPr="00A16C1D" w:rsidRDefault="00447AED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72D3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F72D3" w:rsidRPr="00A16C1D" w:rsidRDefault="00CF72D3" w:rsidP="0023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жилищно –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условий обучающихся  и семей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CF72D3" w:rsidRPr="00A16C1D" w:rsidRDefault="00CF72D3" w:rsidP="0023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2464" w:type="dxa"/>
          </w:tcPr>
          <w:p w:rsidR="00CF72D3" w:rsidRPr="00A16C1D" w:rsidRDefault="00051B8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2D3" w:rsidRPr="00A16C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65" w:type="dxa"/>
          </w:tcPr>
          <w:p w:rsidR="00CF72D3" w:rsidRPr="00A16C1D" w:rsidRDefault="00CF72D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РВ, классные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955" w:type="dxa"/>
          </w:tcPr>
          <w:p w:rsidR="00CF72D3" w:rsidRPr="00A16C1D" w:rsidRDefault="00CF72D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обследования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 – бытовых условий</w:t>
            </w:r>
          </w:p>
        </w:tc>
      </w:tr>
      <w:tr w:rsidR="00051B8F" w:rsidRPr="00A16C1D" w:rsidTr="00A16C1D">
        <w:trPr>
          <w:trHeight w:val="203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9F589A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051B8F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051B8F" w:rsidRPr="00A16C1D" w:rsidRDefault="00051B8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51B8F" w:rsidRPr="00A16C1D" w:rsidRDefault="00051B8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учитель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ы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подаватель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,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негативного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к вредным привычкам, ответственного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своему здоровью.</w:t>
            </w:r>
          </w:p>
        </w:tc>
      </w:tr>
      <w:tr w:rsidR="00447AED" w:rsidRPr="00A16C1D" w:rsidTr="009B7100">
        <w:trPr>
          <w:trHeight w:val="16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89A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3606D4">
            <w:pPr>
              <w:pStyle w:val="Default"/>
            </w:pPr>
            <w:r w:rsidRPr="00A16C1D">
              <w:t xml:space="preserve">Организация работы по вовлечению учащихся, </w:t>
            </w:r>
            <w:r w:rsidR="003606D4">
              <w:t>находящихся в социально опасном положение</w:t>
            </w:r>
            <w:r w:rsidR="00A62A72">
              <w:t>,</w:t>
            </w:r>
            <w:r w:rsidRPr="00A16C1D">
              <w:t xml:space="preserve"> в объединения дополнительного образования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Default="00447AED" w:rsidP="00447AED">
            <w:pPr>
              <w:pStyle w:val="Default"/>
            </w:pPr>
            <w:r w:rsidRPr="00A16C1D">
              <w:t xml:space="preserve">Охват учащихся, состоящих на учѐте, дополнительным образованием. </w:t>
            </w:r>
          </w:p>
          <w:p w:rsidR="009B7100" w:rsidRDefault="009B7100" w:rsidP="00447AED">
            <w:pPr>
              <w:pStyle w:val="Default"/>
            </w:pPr>
          </w:p>
          <w:p w:rsidR="00447AED" w:rsidRPr="00A16C1D" w:rsidRDefault="00447AED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5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429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B7100" w:rsidRPr="00A16C1D" w:rsidTr="00A16C1D">
        <w:trPr>
          <w:trHeight w:val="8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83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ая акция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рок. Здоровая семья» для родителей учащихся 6-11 классов.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6-11 классов.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го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родителей учащихся 6-11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в вопросах, связанных с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ми наркомании и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утствующих социально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 явлений</w:t>
            </w:r>
          </w:p>
        </w:tc>
      </w:tr>
      <w:tr w:rsidR="009B7100" w:rsidRPr="00A16C1D" w:rsidTr="00A16C1D">
        <w:trPr>
          <w:trHeight w:val="1711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аникулярной занятости учащихся, состоящих на профилактическом учете и находившихся в социально опасном положени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ярная занятость </w:t>
            </w:r>
          </w:p>
          <w:p w:rsidR="009B7100" w:rsidRPr="00A16C1D" w:rsidRDefault="003606D4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="00232ECB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вшихся в социально опасном положении</w:t>
            </w:r>
          </w:p>
        </w:tc>
      </w:tr>
      <w:tr w:rsidR="009B7100" w:rsidRPr="00A16C1D" w:rsidTr="00A16C1D">
        <w:trPr>
          <w:trHeight w:val="1151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4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 – бытовых условий учащихся находящихся в социально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06D4" w:rsidRPr="00A16C1D" w:rsidRDefault="003606D4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РВ, классные руководители 1-11 классов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Акт обследования жилищно – бытовых условий</w:t>
            </w:r>
          </w:p>
        </w:tc>
      </w:tr>
      <w:tr w:rsidR="009B7100" w:rsidRPr="00A16C1D" w:rsidTr="00A16C1D">
        <w:trPr>
          <w:trHeight w:val="85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pStyle w:val="Default"/>
            </w:pPr>
            <w:r w:rsidRPr="00A16C1D">
              <w:t xml:space="preserve">Контроль за посещением </w:t>
            </w:r>
            <w:r w:rsidR="00A62A72">
              <w:t>занятий</w:t>
            </w:r>
            <w:r w:rsidRPr="00A16C1D">
              <w:t xml:space="preserve"> дополнительного образования учащихся</w:t>
            </w:r>
            <w:r w:rsidR="00232ECB">
              <w:t xml:space="preserve"> находившихся в социально опасном положени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 Весь период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F589A">
            <w:pPr>
              <w:pStyle w:val="Default"/>
            </w:pPr>
            <w:r w:rsidRPr="00A16C1D">
              <w:t>ЗДВР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итогам </w:t>
            </w:r>
            <w:proofErr w:type="spellStart"/>
            <w:r w:rsidR="00A62A7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100" w:rsidRPr="00A16C1D" w:rsidTr="00A16C1D">
        <w:trPr>
          <w:trHeight w:val="1233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4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ивлечение детей находящихся в социально опасном положении  к классным и общешкольным мероприятиям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РВ, классные руководители 1-11 классов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ыработка социальной компетенции учащихся</w:t>
            </w:r>
          </w:p>
        </w:tc>
      </w:tr>
      <w:tr w:rsidR="009B7100" w:rsidRPr="00A16C1D" w:rsidTr="00A16C1D">
        <w:trPr>
          <w:trHeight w:val="1980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4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с учащимися, состоящими на разных формах учета.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2A72" w:rsidRPr="00A16C1D" w:rsidRDefault="00A62A72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 и семей, находящихся в социально опасном положении</w:t>
            </w:r>
          </w:p>
        </w:tc>
      </w:tr>
      <w:tr w:rsidR="009B7100" w:rsidRPr="00A16C1D" w:rsidTr="00A16C1D">
        <w:trPr>
          <w:trHeight w:val="420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390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91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B7100" w:rsidRPr="00A16C1D" w:rsidTr="00A16C1D">
        <w:trPr>
          <w:trHeight w:val="29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а правовых знаний»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учитель физкультуры и ОБЖ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0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ов.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го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учащихся 10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классов в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х, связанных с проблемами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и и сопутствующих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опасных явлениях.</w:t>
            </w:r>
          </w:p>
        </w:tc>
      </w:tr>
      <w:tr w:rsidR="009B7100" w:rsidRPr="00A16C1D" w:rsidTr="00A16C1D">
        <w:trPr>
          <w:trHeight w:val="12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Посещения на дому учащихся, находящихся в социально опасном положении.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ЗДВР,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1-11 класс.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A62A72">
            <w:pPr>
              <w:pStyle w:val="Default"/>
            </w:pPr>
            <w:r>
              <w:t xml:space="preserve">Акт обследования </w:t>
            </w:r>
            <w:r w:rsidR="009B7100" w:rsidRPr="00A16C1D">
              <w:t>жилищно</w:t>
            </w:r>
            <w:r>
              <w:t xml:space="preserve"> - </w:t>
            </w:r>
            <w:r w:rsidR="009B7100" w:rsidRPr="00A16C1D">
              <w:t xml:space="preserve"> бытовых условий. </w:t>
            </w:r>
          </w:p>
        </w:tc>
      </w:tr>
      <w:tr w:rsidR="009B7100" w:rsidRPr="00A16C1D" w:rsidTr="009B7100">
        <w:trPr>
          <w:trHeight w:val="14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ащимися, регулярно </w:t>
            </w:r>
          </w:p>
          <w:p w:rsidR="009B7100" w:rsidRPr="00A16C1D" w:rsidRDefault="009B7100" w:rsidP="005E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ающими дисциплину в школе</w:t>
            </w:r>
          </w:p>
          <w:p w:rsidR="009B7100" w:rsidRPr="00A16C1D" w:rsidRDefault="009B7100" w:rsidP="005E5223">
            <w:pPr>
              <w:pStyle w:val="Default"/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pStyle w:val="Default"/>
            </w:pPr>
            <w:r w:rsidRPr="00A16C1D">
              <w:t>1-11 класс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pStyle w:val="Default"/>
            </w:pPr>
            <w:r w:rsidRPr="00A16C1D">
              <w:t>В течение всего период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pStyle w:val="Default"/>
            </w:pPr>
            <w:r w:rsidRPr="00A16C1D">
              <w:t xml:space="preserve">ЗДВР, </w:t>
            </w:r>
          </w:p>
          <w:p w:rsidR="009B7100" w:rsidRPr="00A16C1D" w:rsidRDefault="009B7100" w:rsidP="005E5223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 w:rsidP="005E5223">
            <w:pPr>
              <w:pStyle w:val="Default"/>
            </w:pPr>
            <w:r w:rsidRPr="00A16C1D">
              <w:t>1-11 класс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>
            <w:pPr>
              <w:pStyle w:val="Default"/>
            </w:pPr>
            <w:r w:rsidRPr="00A16C1D">
              <w:t>Профилактика правонарушений</w:t>
            </w:r>
          </w:p>
          <w:p w:rsidR="009B7100" w:rsidRDefault="009B7100">
            <w:pPr>
              <w:pStyle w:val="Default"/>
            </w:pPr>
          </w:p>
          <w:p w:rsidR="009B7100" w:rsidRDefault="009B7100">
            <w:pPr>
              <w:pStyle w:val="Default"/>
            </w:pPr>
          </w:p>
          <w:p w:rsidR="009B7100" w:rsidRPr="00A16C1D" w:rsidRDefault="009B7100" w:rsidP="005E5223">
            <w:pPr>
              <w:pStyle w:val="Default"/>
            </w:pPr>
          </w:p>
        </w:tc>
      </w:tr>
      <w:tr w:rsidR="009B7100" w:rsidRPr="00A16C1D" w:rsidTr="00A16C1D">
        <w:trPr>
          <w:trHeight w:val="5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420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B7100" w:rsidRPr="00A16C1D" w:rsidTr="00A16C1D">
        <w:trPr>
          <w:trHeight w:val="10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pStyle w:val="Default"/>
            </w:pPr>
            <w:r w:rsidRPr="00A16C1D">
              <w:t xml:space="preserve">Единый классный час «Конституция – основной закон государства» 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обучающихся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2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pStyle w:val="Default"/>
            </w:pPr>
            <w:r w:rsidRPr="00A16C1D">
              <w:t xml:space="preserve">Проверка занятости учащихся находящихся в социально опасном положении в системе дополнительного образования.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анятость детей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  <w:rPr>
                <w:bCs/>
              </w:rPr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Декабрь 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ЗДВР,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1-11 класс.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>
            <w:pPr>
              <w:pStyle w:val="Default"/>
            </w:pPr>
            <w:r w:rsidRPr="00A16C1D">
              <w:t xml:space="preserve">Профилактика правонарушений </w:t>
            </w:r>
          </w:p>
          <w:p w:rsidR="003606D4" w:rsidRPr="00A16C1D" w:rsidRDefault="003606D4">
            <w:pPr>
              <w:pStyle w:val="Default"/>
            </w:pPr>
            <w:r>
              <w:t>(аналитическая справка)</w:t>
            </w:r>
          </w:p>
        </w:tc>
      </w:tr>
      <w:tr w:rsidR="009B7100" w:rsidRPr="00A16C1D" w:rsidTr="00A16C1D">
        <w:trPr>
          <w:trHeight w:val="4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</w:t>
            </w:r>
            <w:r w:rsidR="007D562B">
              <w:rPr>
                <w:rFonts w:ascii="Times New Roman" w:hAnsi="Times New Roman" w:cs="Times New Roman"/>
                <w:sz w:val="24"/>
                <w:szCs w:val="24"/>
              </w:rPr>
              <w:t>кольного совета по профилактике</w:t>
            </w:r>
          </w:p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303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B7100" w:rsidRPr="00A16C1D" w:rsidTr="00A16C1D">
        <w:trPr>
          <w:trHeight w:val="12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списков учащихся состоящих на учете в КДН </w:t>
            </w:r>
          </w:p>
          <w:p w:rsidR="009B7100" w:rsidRPr="00A16C1D" w:rsidRDefault="009B7100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и ЗП</w:t>
            </w:r>
            <w:r w:rsidR="007D562B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Н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9B7100" w:rsidRPr="00A16C1D" w:rsidRDefault="009B7100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банка данных по учащимся, находящимся в  социально опасном положении.</w:t>
            </w:r>
          </w:p>
        </w:tc>
      </w:tr>
      <w:tr w:rsidR="009B7100" w:rsidRPr="00A16C1D" w:rsidTr="00A16C1D">
        <w:trPr>
          <w:trHeight w:val="468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Роль семьи в профилактике безнадзорности и правонарушений среди несовершеннолетних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8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законных представителей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051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ческие  беседы  с учащимися находящимися  в социально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3606D4">
        <w:trPr>
          <w:trHeight w:val="19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аникулярной занятости учащихся находившихся в социально опасном положении (посещение развлекательных программ и праздников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ая занятость учащихся состоящих на профилактическом учете и находившихся в социально опасном положении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62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7C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2"/>
              <w:gridCol w:w="222"/>
              <w:gridCol w:w="222"/>
              <w:gridCol w:w="222"/>
            </w:tblGrid>
            <w:tr w:rsidR="009B7100" w:rsidRPr="00A16C1D">
              <w:trPr>
                <w:trHeight w:val="522"/>
              </w:trPr>
              <w:tc>
                <w:tcPr>
                  <w:tcW w:w="0" w:type="auto"/>
                </w:tcPr>
                <w:p w:rsidR="009B7100" w:rsidRPr="00A16C1D" w:rsidRDefault="009B7100">
                  <w:pPr>
                    <w:pStyle w:val="Default"/>
                  </w:pPr>
                  <w:r w:rsidRPr="00A16C1D">
                    <w:t xml:space="preserve">Акция </w:t>
                  </w:r>
                </w:p>
                <w:p w:rsidR="009B7100" w:rsidRPr="00A16C1D" w:rsidRDefault="009B7100">
                  <w:pPr>
                    <w:pStyle w:val="Default"/>
                  </w:pPr>
                  <w:r w:rsidRPr="00A16C1D">
                    <w:t xml:space="preserve">«Думай до, а не после». </w:t>
                  </w:r>
                </w:p>
              </w:tc>
              <w:tc>
                <w:tcPr>
                  <w:tcW w:w="0" w:type="auto"/>
                </w:tcPr>
                <w:p w:rsidR="009B7100" w:rsidRPr="00A16C1D" w:rsidRDefault="009B7100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9B7100" w:rsidRPr="00A16C1D" w:rsidRDefault="009B7100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9B7100" w:rsidRPr="00A16C1D" w:rsidRDefault="009B7100">
                  <w:pPr>
                    <w:pStyle w:val="Default"/>
                  </w:pPr>
                </w:p>
              </w:tc>
            </w:tr>
          </w:tbl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12"/>
            </w:tblGrid>
            <w:tr w:rsidR="009B7100" w:rsidRPr="00A16C1D" w:rsidTr="007C45BA">
              <w:trPr>
                <w:trHeight w:val="522"/>
              </w:trPr>
              <w:tc>
                <w:tcPr>
                  <w:tcW w:w="0" w:type="auto"/>
                </w:tcPr>
                <w:p w:rsidR="009B7100" w:rsidRPr="00A16C1D" w:rsidRDefault="009B7100" w:rsidP="007C45BA">
                  <w:pPr>
                    <w:pStyle w:val="Default"/>
                  </w:pPr>
                  <w:r w:rsidRPr="00A16C1D">
                    <w:t xml:space="preserve">7 – 9 класс </w:t>
                  </w:r>
                </w:p>
              </w:tc>
            </w:tr>
          </w:tbl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 1-28 февраля</w:t>
            </w:r>
          </w:p>
        </w:tc>
        <w:tc>
          <w:tcPr>
            <w:tcW w:w="2465" w:type="dxa"/>
          </w:tcPr>
          <w:p w:rsidR="009B7100" w:rsidRPr="00A16C1D" w:rsidRDefault="009B7100" w:rsidP="007C45BA">
            <w:pPr>
              <w:pStyle w:val="Default"/>
            </w:pPr>
            <w:r w:rsidRPr="00A16C1D">
              <w:t xml:space="preserve">ЗДВР,  преподаватель ОБЖ 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у учащихся.</w:t>
            </w:r>
          </w:p>
        </w:tc>
      </w:tr>
      <w:tr w:rsidR="009B7100" w:rsidRPr="00A16C1D" w:rsidTr="00A16C1D">
        <w:trPr>
          <w:trHeight w:val="996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Посещения на дому учащихся находящихся в социально опасном положении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1-11клас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ЗДВР,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1-11 класс. 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Обследование жилищных условий.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Оформление актов. </w:t>
            </w:r>
          </w:p>
        </w:tc>
      </w:tr>
      <w:tr w:rsidR="009B7100" w:rsidRPr="00A16C1D" w:rsidTr="00A16C1D">
        <w:trPr>
          <w:trHeight w:val="833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7C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март </w:t>
            </w:r>
          </w:p>
        </w:tc>
        <w:tc>
          <w:tcPr>
            <w:tcW w:w="246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ЗДВР,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1-11 класс. </w:t>
            </w: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Профилактика правонарушений </w:t>
            </w:r>
          </w:p>
        </w:tc>
      </w:tr>
      <w:tr w:rsidR="009B7100" w:rsidRPr="00A16C1D" w:rsidTr="00A16C1D">
        <w:trPr>
          <w:trHeight w:val="1035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100" w:rsidRPr="00A16C1D" w:rsidRDefault="009B7100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</w:p>
          <w:p w:rsidR="009B7100" w:rsidRPr="00A16C1D" w:rsidRDefault="009B7100">
            <w:pPr>
              <w:pStyle w:val="Default"/>
            </w:pPr>
            <w:r w:rsidRPr="00A16C1D">
              <w:t xml:space="preserve">Месячник по профилактике правонарушений и пропаганде ЗОЖ «Подросток и закон»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</w:p>
          <w:p w:rsidR="009B7100" w:rsidRPr="00A16C1D" w:rsidRDefault="009B7100">
            <w:pPr>
              <w:pStyle w:val="Default"/>
            </w:pPr>
            <w:r w:rsidRPr="00A16C1D">
              <w:t>1-1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pStyle w:val="Default"/>
            </w:pPr>
          </w:p>
          <w:p w:rsidR="009B7100" w:rsidRPr="00A16C1D" w:rsidRDefault="009B7100" w:rsidP="007C45BA">
            <w:pPr>
              <w:pStyle w:val="Default"/>
            </w:pPr>
            <w:r w:rsidRPr="00A16C1D">
              <w:t>Март - апрель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pStyle w:val="Default"/>
            </w:pPr>
          </w:p>
          <w:p w:rsidR="009B7100" w:rsidRPr="00A16C1D" w:rsidRDefault="009B7100" w:rsidP="007C45BA">
            <w:pPr>
              <w:pStyle w:val="Default"/>
            </w:pPr>
            <w:r w:rsidRPr="00A16C1D">
              <w:t xml:space="preserve">Зам. директора по ВР </w:t>
            </w:r>
          </w:p>
          <w:p w:rsidR="009B7100" w:rsidRPr="00A16C1D" w:rsidRDefault="009B7100" w:rsidP="00B22564">
            <w:pPr>
              <w:pStyle w:val="Default"/>
            </w:pPr>
            <w:r w:rsidRPr="00A16C1D">
              <w:t xml:space="preserve">учитель физкультуры 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3606D4">
        <w:trPr>
          <w:trHeight w:val="171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</w:t>
            </w:r>
            <w:r w:rsidR="003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улярной занятости учащихся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вшихся в социально опасном положении (посещение развлекательных программ и праздников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ая занятость учащихся состоящих на профилактическом учете и находившихся в социально опасном положении</w:t>
            </w:r>
          </w:p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5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7C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>В течение месяца</w:t>
            </w:r>
          </w:p>
        </w:tc>
        <w:tc>
          <w:tcPr>
            <w:tcW w:w="246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Зам. директора по ВР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1-11 класс. </w:t>
            </w: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Профилактика правонарушений </w:t>
            </w:r>
          </w:p>
        </w:tc>
      </w:tr>
      <w:tr w:rsidR="009B7100" w:rsidRPr="00A16C1D" w:rsidTr="009B7100">
        <w:trPr>
          <w:trHeight w:val="1550"/>
        </w:trPr>
        <w:tc>
          <w:tcPr>
            <w:tcW w:w="1242" w:type="dxa"/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Общешкольный День Здоровья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апрель </w:t>
            </w:r>
          </w:p>
        </w:tc>
        <w:tc>
          <w:tcPr>
            <w:tcW w:w="246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Зам. директора по ВР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учитель физкультуры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и преподаватель ОБЖ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1-11 классов. </w:t>
            </w: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Выработка негативного отношения к вредным привычкам, ответственного отношения к своему здоровью. </w:t>
            </w:r>
          </w:p>
        </w:tc>
      </w:tr>
      <w:tr w:rsidR="009B7100" w:rsidRPr="00A16C1D" w:rsidTr="00A16C1D">
        <w:trPr>
          <w:trHeight w:val="1095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Посещения на дому учащихся находящихся в социально опасном положении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1-11клас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Зам. директора по ВР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1-11 класс. 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Обследование жилищных условий.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Оформление актов. </w:t>
            </w:r>
          </w:p>
          <w:p w:rsidR="009B7100" w:rsidRPr="00A16C1D" w:rsidRDefault="009B7100">
            <w:pPr>
              <w:pStyle w:val="Default"/>
            </w:pPr>
          </w:p>
        </w:tc>
      </w:tr>
      <w:tr w:rsidR="009B7100" w:rsidRPr="00A16C1D" w:rsidTr="00A16C1D">
        <w:trPr>
          <w:trHeight w:val="480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школьного совета по 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913112">
            <w:pPr>
              <w:pStyle w:val="Default"/>
              <w:jc w:val="center"/>
              <w:rPr>
                <w:b/>
              </w:rPr>
            </w:pPr>
            <w:r w:rsidRPr="00A16C1D">
              <w:rPr>
                <w:b/>
              </w:rPr>
              <w:t>Май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Организация летнего отдыха, оздоровления и занятости детей и подростков.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1-11класс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Зам. директора по ВР </w:t>
            </w:r>
          </w:p>
          <w:p w:rsidR="009B7100" w:rsidRPr="00A16C1D" w:rsidRDefault="009B7100">
            <w:pPr>
              <w:pStyle w:val="Default"/>
            </w:pP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Занятость детей в летний период. 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Мониторинг по исполнению ФЗ-120 «Об основах системы профилактики безнадзорности и правонарушений несовершеннолетних».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>Май - июнь</w:t>
            </w:r>
          </w:p>
        </w:tc>
        <w:tc>
          <w:tcPr>
            <w:tcW w:w="2465" w:type="dxa"/>
          </w:tcPr>
          <w:p w:rsidR="009B7100" w:rsidRPr="00A16C1D" w:rsidRDefault="009B7100" w:rsidP="00A62A72">
            <w:pPr>
              <w:pStyle w:val="Default"/>
            </w:pPr>
            <w:r w:rsidRPr="00A16C1D">
              <w:t xml:space="preserve">Зам. директора по ВР </w:t>
            </w:r>
          </w:p>
          <w:p w:rsidR="009B7100" w:rsidRPr="00A16C1D" w:rsidRDefault="009B7100" w:rsidP="00A62A72">
            <w:pPr>
              <w:pStyle w:val="Default"/>
            </w:pP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>Результат мониторинга</w:t>
            </w:r>
          </w:p>
        </w:tc>
      </w:tr>
      <w:tr w:rsidR="009B7100" w:rsidRPr="00A16C1D" w:rsidTr="009B7100">
        <w:trPr>
          <w:trHeight w:val="1710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Организация летнего отдыха и занятости несовершеннолетних, находящихся в социально опасном положении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 Июнь-авгус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913112">
            <w:pPr>
              <w:pStyle w:val="Default"/>
            </w:pPr>
            <w:r w:rsidRPr="00A16C1D">
              <w:t xml:space="preserve">Зам. директора по ВР </w:t>
            </w:r>
          </w:p>
          <w:p w:rsidR="009B7100" w:rsidRPr="00A16C1D" w:rsidRDefault="009B7100" w:rsidP="00913112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>. руководители 1-11 классов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Default="009B7100">
            <w:pPr>
              <w:pStyle w:val="Default"/>
            </w:pPr>
            <w:r w:rsidRPr="00A16C1D">
              <w:t>Создание условий для летней занятости несовершеннолетних</w:t>
            </w:r>
          </w:p>
          <w:p w:rsidR="009B7100" w:rsidRDefault="009B7100">
            <w:pPr>
              <w:pStyle w:val="Default"/>
            </w:pPr>
          </w:p>
          <w:p w:rsidR="009B7100" w:rsidRDefault="009B7100">
            <w:pPr>
              <w:pStyle w:val="Default"/>
            </w:pPr>
          </w:p>
          <w:p w:rsidR="009B7100" w:rsidRPr="00A16C1D" w:rsidRDefault="009B7100">
            <w:pPr>
              <w:pStyle w:val="Default"/>
            </w:pPr>
          </w:p>
        </w:tc>
      </w:tr>
      <w:tr w:rsidR="009B7100" w:rsidRPr="00A16C1D" w:rsidTr="009B7100">
        <w:trPr>
          <w:trHeight w:val="7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</w:tbl>
    <w:p w:rsidR="001F27DE" w:rsidRDefault="001F27DE" w:rsidP="001F27DE">
      <w:pPr>
        <w:jc w:val="center"/>
        <w:rPr>
          <w:b/>
          <w:i/>
          <w:sz w:val="28"/>
          <w:szCs w:val="28"/>
        </w:rPr>
      </w:pPr>
    </w:p>
    <w:p w:rsidR="001F27DE" w:rsidRDefault="001F27DE" w:rsidP="001F27DE">
      <w:pPr>
        <w:jc w:val="center"/>
        <w:rPr>
          <w:b/>
          <w:i/>
          <w:sz w:val="28"/>
          <w:szCs w:val="28"/>
        </w:rPr>
      </w:pPr>
    </w:p>
    <w:p w:rsidR="001F27DE" w:rsidRDefault="001F27DE" w:rsidP="001F27DE">
      <w:pPr>
        <w:jc w:val="center"/>
        <w:rPr>
          <w:b/>
          <w:i/>
          <w:sz w:val="28"/>
          <w:szCs w:val="28"/>
        </w:rPr>
      </w:pPr>
    </w:p>
    <w:p w:rsidR="003606D4" w:rsidRDefault="003606D4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06D4" w:rsidRDefault="003606D4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2564" w:rsidRDefault="00B22564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6D6" w:rsidRDefault="005406D6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383C" w:rsidRPr="002D383C" w:rsidRDefault="002D383C" w:rsidP="002D38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3C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D383C" w:rsidRPr="002D383C" w:rsidRDefault="002D383C" w:rsidP="002D38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3C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№37</w:t>
      </w:r>
    </w:p>
    <w:p w:rsidR="005406D6" w:rsidRPr="00A16C1D" w:rsidRDefault="002D383C" w:rsidP="002D38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383C">
        <w:rPr>
          <w:rFonts w:ascii="Times New Roman" w:hAnsi="Times New Roman" w:cs="Times New Roman"/>
          <w:b/>
          <w:sz w:val="24"/>
          <w:szCs w:val="24"/>
        </w:rPr>
        <w:t>Г.Владикавказа</w:t>
      </w:r>
    </w:p>
    <w:p w:rsidR="005406D6" w:rsidRPr="00A16C1D" w:rsidRDefault="005406D6" w:rsidP="00540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6D6" w:rsidRPr="00A16C1D" w:rsidRDefault="005406D6" w:rsidP="005406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77470</wp:posOffset>
            </wp:positionV>
            <wp:extent cx="1990725" cy="2000250"/>
            <wp:effectExtent l="19050" t="0" r="9525" b="0"/>
            <wp:wrapNone/>
            <wp:docPr id="1" name="Рисунок 1" descr="C:\Users\ZavVR\Desktop\hello_html_m5e72b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VR\Desktop\hello_html_m5e72b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6D6" w:rsidRDefault="005406D6" w:rsidP="005406D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5406D6" w:rsidRDefault="002D383C" w:rsidP="005406D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МБОУ СОШ№37</w:t>
      </w:r>
    </w:p>
    <w:p w:rsidR="005406D6" w:rsidRPr="00A16C1D" w:rsidRDefault="002D383C" w:rsidP="005406D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.Э.Юсупова</w:t>
      </w:r>
      <w:r w:rsidR="005406D6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5406D6" w:rsidRPr="00A16C1D" w:rsidRDefault="005406D6" w:rsidP="005406D6">
      <w:pPr>
        <w:rPr>
          <w:rFonts w:ascii="Times New Roman" w:hAnsi="Times New Roman" w:cs="Times New Roman"/>
          <w:sz w:val="24"/>
          <w:szCs w:val="24"/>
        </w:rPr>
      </w:pPr>
    </w:p>
    <w:p w:rsidR="005406D6" w:rsidRPr="00A16C1D" w:rsidRDefault="005406D6" w:rsidP="005406D6">
      <w:pPr>
        <w:rPr>
          <w:rFonts w:ascii="Times New Roman" w:hAnsi="Times New Roman" w:cs="Times New Roman"/>
          <w:sz w:val="24"/>
          <w:szCs w:val="24"/>
        </w:rPr>
      </w:pPr>
    </w:p>
    <w:p w:rsidR="005406D6" w:rsidRDefault="005406D6" w:rsidP="005406D6">
      <w:pPr>
        <w:rPr>
          <w:rFonts w:ascii="Times New Roman" w:hAnsi="Times New Roman" w:cs="Times New Roman"/>
          <w:b/>
          <w:sz w:val="24"/>
          <w:szCs w:val="24"/>
        </w:rPr>
      </w:pPr>
    </w:p>
    <w:p w:rsidR="005406D6" w:rsidRDefault="005406D6" w:rsidP="005406D6">
      <w:pPr>
        <w:rPr>
          <w:rFonts w:ascii="Times New Roman" w:hAnsi="Times New Roman" w:cs="Times New Roman"/>
          <w:b/>
          <w:sz w:val="24"/>
          <w:szCs w:val="24"/>
        </w:rPr>
      </w:pPr>
    </w:p>
    <w:p w:rsidR="005406D6" w:rsidRDefault="005406D6" w:rsidP="005406D6">
      <w:pPr>
        <w:rPr>
          <w:rFonts w:ascii="Times New Roman" w:hAnsi="Times New Roman" w:cs="Times New Roman"/>
          <w:b/>
          <w:sz w:val="24"/>
          <w:szCs w:val="24"/>
        </w:rPr>
      </w:pPr>
    </w:p>
    <w:p w:rsidR="005406D6" w:rsidRDefault="005406D6" w:rsidP="00540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5406D6" w:rsidRDefault="005406D6" w:rsidP="00540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ПО ПРОФИЛАКТИКИ ПРАВОНАРУШЕНИЙ СРЕДИ НЕСОВЕРШЕННОЛЕТНИХ</w:t>
      </w:r>
    </w:p>
    <w:p w:rsidR="00237154" w:rsidRPr="00A16C1D" w:rsidRDefault="002D383C" w:rsidP="00237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№37</w:t>
      </w:r>
    </w:p>
    <w:p w:rsidR="005406D6" w:rsidRDefault="005406D6" w:rsidP="00540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2D383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D38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406D6" w:rsidRPr="00A16C1D" w:rsidRDefault="005406D6" w:rsidP="005406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6D6" w:rsidRDefault="005406D6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6D6" w:rsidRDefault="005406D6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7DE" w:rsidRPr="001F27DE" w:rsidRDefault="001F27DE" w:rsidP="001F27DE">
      <w:pPr>
        <w:rPr>
          <w:rFonts w:ascii="Times New Roman" w:hAnsi="Times New Roman" w:cs="Times New Roman"/>
          <w:sz w:val="24"/>
          <w:szCs w:val="24"/>
        </w:rPr>
      </w:pPr>
    </w:p>
    <w:p w:rsidR="002D383C" w:rsidRDefault="002D383C" w:rsidP="002D38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3C">
        <w:rPr>
          <w:rFonts w:ascii="Times New Roman" w:hAnsi="Times New Roman" w:cs="Times New Roman"/>
          <w:b/>
          <w:sz w:val="24"/>
          <w:szCs w:val="24"/>
        </w:rPr>
        <w:t>Г. Владикавказ 2020 г</w:t>
      </w:r>
    </w:p>
    <w:p w:rsidR="002D383C" w:rsidRDefault="002D383C" w:rsidP="001F27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F27DE" w:rsidRPr="001F27DE" w:rsidRDefault="001F27DE" w:rsidP="001F27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27D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1F27DE">
        <w:rPr>
          <w:rFonts w:ascii="Times New Roman" w:hAnsi="Times New Roman" w:cs="Times New Roman"/>
          <w:sz w:val="24"/>
          <w:szCs w:val="24"/>
        </w:rPr>
        <w:t xml:space="preserve">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1F27DE" w:rsidRPr="001F27DE" w:rsidRDefault="001F27DE" w:rsidP="001F27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F27DE">
        <w:rPr>
          <w:rFonts w:ascii="Times New Roman" w:hAnsi="Times New Roman" w:cs="Times New Roman"/>
          <w:b/>
          <w:sz w:val="24"/>
          <w:szCs w:val="24"/>
        </w:rPr>
        <w:t>Задачи работы:</w:t>
      </w:r>
    </w:p>
    <w:p w:rsidR="001F27DE" w:rsidRPr="001F27DE" w:rsidRDefault="001F27DE" w:rsidP="001F27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27DE">
        <w:rPr>
          <w:rFonts w:ascii="Times New Roman" w:hAnsi="Times New Roman" w:cs="Times New Roman"/>
          <w:sz w:val="24"/>
          <w:szCs w:val="24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1F27DE" w:rsidRPr="001F27DE" w:rsidRDefault="001F27DE" w:rsidP="001F27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27DE">
        <w:rPr>
          <w:rFonts w:ascii="Times New Roman" w:hAnsi="Times New Roman" w:cs="Times New Roman"/>
          <w:sz w:val="24"/>
          <w:szCs w:val="24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1F27DE" w:rsidRPr="003606D4" w:rsidRDefault="001F27DE" w:rsidP="003606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27DE">
        <w:rPr>
          <w:rFonts w:ascii="Times New Roman" w:hAnsi="Times New Roman" w:cs="Times New Roman"/>
          <w:sz w:val="24"/>
          <w:szCs w:val="24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1340"/>
        <w:gridCol w:w="1559"/>
        <w:gridCol w:w="2693"/>
      </w:tblGrid>
      <w:tr w:rsidR="001F27DE" w:rsidRPr="001F27DE" w:rsidTr="00BE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7732C" w:rsidRPr="001F27DE" w:rsidTr="00BE32C9">
        <w:trPr>
          <w:trHeight w:val="2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1. Утверждение плана работы на год.</w:t>
            </w:r>
          </w:p>
          <w:p w:rsidR="0037732C" w:rsidRPr="0037732C" w:rsidRDefault="0037732C" w:rsidP="00377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2. Работа с не приступившими к занятиям учащимися.</w:t>
            </w:r>
          </w:p>
          <w:p w:rsidR="0037732C" w:rsidRPr="0037732C" w:rsidRDefault="0037732C" w:rsidP="00377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3. Работа по представлениям классных руководителей.</w:t>
            </w:r>
          </w:p>
          <w:p w:rsidR="0037732C" w:rsidRPr="0037732C" w:rsidRDefault="0037732C" w:rsidP="003773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4. Формирование банка данных детей «группы риска».</w:t>
            </w:r>
          </w:p>
          <w:p w:rsidR="0037732C" w:rsidRPr="0037732C" w:rsidRDefault="0037732C" w:rsidP="003773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5. Заседание Совета профилактики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732C" w:rsidRPr="001F27DE" w:rsidTr="00BE32C9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1. Работа по представлениям классных руководителей.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2. Вовлечение детей «группы риска» в спортивные секции, кружки технического и художественного творчества.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3.Контроль за поведением учащихся, состоящих на учете в ПДН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4. 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732C" w:rsidRPr="001F27DE" w:rsidTr="00BE32C9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1. Работа с не приступившими к занятиям во 2 четверти учащимися.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2. Работа по представлениям классных руководителей.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нтроль за посещаемостью уроков учащимися «группы риска».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4. 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7732C" w:rsidRPr="001F27DE" w:rsidTr="00BE32C9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1. Работа с учащимися имеющими пропуски занятий без уважительных причин, и их родителями.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2. Работа с неуспевающими учащимися по результатам 1 полугодия.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3. Отчет о состоянии работы с обучающимися состоящими на ВШУ</w:t>
            </w:r>
          </w:p>
          <w:p w:rsidR="0037732C" w:rsidRPr="0037732C" w:rsidRDefault="0037732C" w:rsidP="003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 xml:space="preserve">4. Заседание Совета профилак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7732C" w:rsidRPr="0037732C" w:rsidRDefault="0037732C" w:rsidP="0037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F27DE" w:rsidRPr="001F27DE" w:rsidRDefault="001F27DE" w:rsidP="001F27D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CB3376" w:rsidRPr="001F27DE" w:rsidRDefault="00CB3376" w:rsidP="002F1DDC">
      <w:pPr>
        <w:rPr>
          <w:rFonts w:ascii="Times New Roman" w:hAnsi="Times New Roman" w:cs="Times New Roman"/>
          <w:b/>
          <w:sz w:val="24"/>
          <w:szCs w:val="24"/>
        </w:rPr>
      </w:pPr>
    </w:p>
    <w:sectPr w:rsidR="00CB3376" w:rsidRPr="001F27DE" w:rsidSect="003024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6C42"/>
    <w:multiLevelType w:val="hybridMultilevel"/>
    <w:tmpl w:val="51D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3375B"/>
    <w:multiLevelType w:val="multilevel"/>
    <w:tmpl w:val="B852B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7F5673"/>
    <w:multiLevelType w:val="hybridMultilevel"/>
    <w:tmpl w:val="F3B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2463"/>
    <w:rsid w:val="00051B8F"/>
    <w:rsid w:val="000C78B5"/>
    <w:rsid w:val="0012030A"/>
    <w:rsid w:val="001B5D34"/>
    <w:rsid w:val="001D11B7"/>
    <w:rsid w:val="001F27DE"/>
    <w:rsid w:val="00232ECB"/>
    <w:rsid w:val="00237154"/>
    <w:rsid w:val="00273F2B"/>
    <w:rsid w:val="002D383C"/>
    <w:rsid w:val="002F1DDC"/>
    <w:rsid w:val="00302463"/>
    <w:rsid w:val="003606D4"/>
    <w:rsid w:val="00373E3E"/>
    <w:rsid w:val="0037732C"/>
    <w:rsid w:val="003901ED"/>
    <w:rsid w:val="00447AED"/>
    <w:rsid w:val="0047371A"/>
    <w:rsid w:val="004C70C4"/>
    <w:rsid w:val="004D4285"/>
    <w:rsid w:val="005406D6"/>
    <w:rsid w:val="0057500D"/>
    <w:rsid w:val="005B2833"/>
    <w:rsid w:val="005B6227"/>
    <w:rsid w:val="005E1555"/>
    <w:rsid w:val="005E5223"/>
    <w:rsid w:val="005F633F"/>
    <w:rsid w:val="00606BC6"/>
    <w:rsid w:val="00651585"/>
    <w:rsid w:val="00692DB8"/>
    <w:rsid w:val="006B193F"/>
    <w:rsid w:val="00765DB5"/>
    <w:rsid w:val="007C45BA"/>
    <w:rsid w:val="007D562B"/>
    <w:rsid w:val="00897CB6"/>
    <w:rsid w:val="00913112"/>
    <w:rsid w:val="00915B90"/>
    <w:rsid w:val="009317E3"/>
    <w:rsid w:val="00942848"/>
    <w:rsid w:val="00953307"/>
    <w:rsid w:val="009642C4"/>
    <w:rsid w:val="00986C94"/>
    <w:rsid w:val="009B7100"/>
    <w:rsid w:val="009F589A"/>
    <w:rsid w:val="00A16C1D"/>
    <w:rsid w:val="00A36756"/>
    <w:rsid w:val="00A46B5B"/>
    <w:rsid w:val="00A62A72"/>
    <w:rsid w:val="00A808AD"/>
    <w:rsid w:val="00AA7E77"/>
    <w:rsid w:val="00AD4B56"/>
    <w:rsid w:val="00B22564"/>
    <w:rsid w:val="00BE32C9"/>
    <w:rsid w:val="00BE79F1"/>
    <w:rsid w:val="00CB3376"/>
    <w:rsid w:val="00CB69D7"/>
    <w:rsid w:val="00CE0364"/>
    <w:rsid w:val="00CF72D3"/>
    <w:rsid w:val="00D35308"/>
    <w:rsid w:val="00D53014"/>
    <w:rsid w:val="00D90D00"/>
    <w:rsid w:val="00DA1355"/>
    <w:rsid w:val="00E03A78"/>
    <w:rsid w:val="00ED0CA3"/>
    <w:rsid w:val="00F5220E"/>
    <w:rsid w:val="00FE0CF1"/>
    <w:rsid w:val="00FE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4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02463"/>
  </w:style>
  <w:style w:type="paragraph" w:styleId="a5">
    <w:name w:val="List Paragraph"/>
    <w:basedOn w:val="a"/>
    <w:uiPriority w:val="34"/>
    <w:qFormat/>
    <w:rsid w:val="004D4285"/>
    <w:pPr>
      <w:ind w:left="720"/>
      <w:contextualSpacing/>
    </w:pPr>
  </w:style>
  <w:style w:type="paragraph" w:customStyle="1" w:styleId="s1">
    <w:name w:val="s_1"/>
    <w:basedOn w:val="a"/>
    <w:rsid w:val="0060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06BC6"/>
  </w:style>
  <w:style w:type="character" w:customStyle="1" w:styleId="1">
    <w:name w:val="Заголовок №1_"/>
    <w:basedOn w:val="a0"/>
    <w:link w:val="10"/>
    <w:rsid w:val="00CB33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33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B3376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B3376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B3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7C6E-3135-449A-A7FA-F5C436C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akovaTM</dc:creator>
  <cp:lastModifiedBy>User</cp:lastModifiedBy>
  <cp:revision>11</cp:revision>
  <cp:lastPrinted>2020-09-24T11:54:00Z</cp:lastPrinted>
  <dcterms:created xsi:type="dcterms:W3CDTF">2020-04-25T07:12:00Z</dcterms:created>
  <dcterms:modified xsi:type="dcterms:W3CDTF">2020-09-24T18:48:00Z</dcterms:modified>
</cp:coreProperties>
</file>